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23" w:rsidRDefault="002E412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8C56E7" w:rsidRDefault="008C56E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0642A4" w:rsidRDefault="000642A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8B68CB" w:rsidRDefault="006C567E" w:rsidP="006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C56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хнологическая карта урока в соответствии </w:t>
      </w:r>
    </w:p>
    <w:p w:rsidR="006C567E" w:rsidRPr="006C567E" w:rsidRDefault="006C567E" w:rsidP="006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C56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 требованиями ФГОС</w:t>
      </w:r>
      <w:r w:rsidR="008B68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6C567E" w:rsidRPr="006C567E" w:rsidRDefault="006C567E" w:rsidP="006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67E" w:rsidRPr="006C567E" w:rsidRDefault="006C567E" w:rsidP="006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67E" w:rsidRDefault="006C567E" w:rsidP="006C56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Pr="008B6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B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мачева Лариса Анатольевна</w:t>
      </w:r>
      <w:r w:rsidRPr="006C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итель матема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C5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о</w:t>
      </w:r>
      <w:r w:rsidR="00215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ежской</w:t>
      </w:r>
      <w:proofErr w:type="spellEnd"/>
      <w:r w:rsidR="00215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, Мичурин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мбовская обл.</w:t>
      </w:r>
    </w:p>
    <w:p w:rsidR="008B68CB" w:rsidRPr="006C567E" w:rsidRDefault="008B68CB" w:rsidP="006C56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68CB" w:rsidRDefault="006C567E" w:rsidP="006C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6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</w:t>
      </w:r>
      <w:r w:rsidR="008B6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67E" w:rsidRPr="006C567E" w:rsidRDefault="006C567E" w:rsidP="006C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67E" w:rsidRDefault="006C567E" w:rsidP="006C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="0076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6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8B6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8CB" w:rsidRPr="006C567E" w:rsidRDefault="008B68CB" w:rsidP="006C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8CB" w:rsidRPr="006C567E" w:rsidRDefault="006C567E" w:rsidP="006C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6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вадратных уравнений с параметрами.</w:t>
      </w:r>
    </w:p>
    <w:p w:rsidR="006C567E" w:rsidRDefault="006C567E" w:rsidP="006C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6C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.</w:t>
      </w:r>
    </w:p>
    <w:p w:rsidR="008B68CB" w:rsidRDefault="008B68CB" w:rsidP="006C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DE5" w:rsidRPr="008B68CB" w:rsidRDefault="00325DE5" w:rsidP="006C56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:</w:t>
      </w:r>
    </w:p>
    <w:p w:rsidR="00325DE5" w:rsidRDefault="00325DE5" w:rsidP="00325D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 логичность мышления, умение работать в проблемной ситуации</w:t>
      </w:r>
      <w:r w:rsidR="00D33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DE5" w:rsidRPr="00325DE5" w:rsidRDefault="00325DE5" w:rsidP="00325D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 формировать умение решать квадратные уравнения с параметром</w:t>
      </w:r>
      <w:r w:rsidR="00D33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695" w:rsidRPr="00D46EB2" w:rsidRDefault="00D33695" w:rsidP="00D3369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D33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ф</w:t>
      </w:r>
      <w:r w:rsidRPr="00D46EB2">
        <w:rPr>
          <w:rFonts w:ascii="Times New Roman" w:hAnsi="Times New Roman"/>
          <w:sz w:val="28"/>
          <w:szCs w:val="28"/>
        </w:rPr>
        <w:t>ормирование информационной, коммуникативной и учебной компетентности учащихся, умения работать с имеющейся информацией в новой ситуации.</w:t>
      </w:r>
    </w:p>
    <w:p w:rsidR="00D33695" w:rsidRPr="00D33695" w:rsidRDefault="00D33695" w:rsidP="00D3369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DE5" w:rsidRDefault="00325DE5" w:rsidP="006C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и и технологии</w:t>
      </w:r>
      <w:r w:rsidR="00D33695" w:rsidRPr="008B6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64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1F3">
        <w:rPr>
          <w:rFonts w:ascii="Times New Roman" w:hAnsi="Times New Roman" w:cs="Times New Roman"/>
          <w:sz w:val="28"/>
          <w:szCs w:val="28"/>
        </w:rPr>
        <w:t>системн</w:t>
      </w:r>
      <w:proofErr w:type="gramStart"/>
      <w:r w:rsidR="00764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C5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F3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7641F3">
        <w:rPr>
          <w:rFonts w:ascii="Times New Roman" w:hAnsi="Times New Roman" w:cs="Times New Roman"/>
          <w:sz w:val="28"/>
          <w:szCs w:val="28"/>
        </w:rPr>
        <w:t xml:space="preserve"> </w:t>
      </w:r>
      <w:r w:rsidR="008C56E7">
        <w:rPr>
          <w:rFonts w:ascii="Times New Roman" w:hAnsi="Times New Roman" w:cs="Times New Roman"/>
          <w:sz w:val="28"/>
          <w:szCs w:val="28"/>
        </w:rPr>
        <w:t xml:space="preserve"> о</w:t>
      </w:r>
      <w:r w:rsidR="007641F3">
        <w:rPr>
          <w:rFonts w:ascii="Times New Roman" w:hAnsi="Times New Roman" w:cs="Times New Roman"/>
          <w:sz w:val="28"/>
          <w:szCs w:val="28"/>
        </w:rPr>
        <w:t>бучение</w:t>
      </w:r>
      <w:r w:rsidR="008B68CB">
        <w:rPr>
          <w:rFonts w:ascii="Times New Roman" w:hAnsi="Times New Roman" w:cs="Times New Roman"/>
          <w:sz w:val="28"/>
          <w:szCs w:val="28"/>
        </w:rPr>
        <w:t>, проблемное обучение, ИКТ.</w:t>
      </w:r>
    </w:p>
    <w:p w:rsidR="008B68CB" w:rsidRPr="008B68CB" w:rsidRDefault="008B68CB" w:rsidP="006C56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1F3" w:rsidRPr="008C56E7" w:rsidRDefault="00325DE5" w:rsidP="007641F3">
      <w:pPr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</w:t>
      </w:r>
      <w:r w:rsidRPr="008C5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5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C56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, наглядные пособия.</w:t>
      </w:r>
      <w:r w:rsidR="007641F3" w:rsidRPr="008C5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56E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)</w:t>
      </w:r>
      <w:r w:rsidR="008B68CB" w:rsidRPr="008C5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7E" w:rsidRPr="008C5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1F3" w:rsidRPr="008C5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1F3" w:rsidRPr="008C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:</w:t>
      </w:r>
      <w:proofErr w:type="gramEnd"/>
      <w:r w:rsidR="007641F3" w:rsidRPr="008C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41F3" w:rsidRPr="008C56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арычев Ю.Н.  Издание:</w:t>
      </w:r>
      <w:r w:rsidR="00942499" w:rsidRPr="008C56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.: Просвещение, 2013</w:t>
      </w:r>
    </w:p>
    <w:p w:rsidR="00876286" w:rsidRPr="008C56E7" w:rsidRDefault="00876286" w:rsidP="006C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4123" w:rsidRDefault="002E412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6F3282" w:rsidRDefault="006F3282" w:rsidP="002E4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6F3282" w:rsidSect="006F32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56E7" w:rsidRDefault="008C56E7" w:rsidP="006C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8C56E7" w:rsidSect="005141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56E7" w:rsidRDefault="008C56E7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8C56E7" w:rsidRDefault="008C56E7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2E4123" w:rsidRDefault="002E412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2E4123" w:rsidRDefault="002E412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EA69B5" w:rsidRDefault="00EA69B5" w:rsidP="006C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876286" w:rsidRDefault="00876286" w:rsidP="006C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76286" w:rsidRDefault="00876286" w:rsidP="006C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76286" w:rsidRDefault="00876286" w:rsidP="006C5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2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6047"/>
        <w:gridCol w:w="1996"/>
        <w:gridCol w:w="2417"/>
        <w:gridCol w:w="1955"/>
        <w:gridCol w:w="2010"/>
        <w:gridCol w:w="2200"/>
        <w:gridCol w:w="1521"/>
      </w:tblGrid>
      <w:tr w:rsidR="00876286" w:rsidRPr="00424920" w:rsidTr="007641F3">
        <w:tc>
          <w:tcPr>
            <w:tcW w:w="2254" w:type="dxa"/>
            <w:vMerge w:val="restart"/>
          </w:tcPr>
          <w:p w:rsidR="00876286" w:rsidRPr="00424920" w:rsidRDefault="00876286" w:rsidP="008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урока (время) </w:t>
            </w:r>
          </w:p>
        </w:tc>
        <w:tc>
          <w:tcPr>
            <w:tcW w:w="6047" w:type="dxa"/>
            <w:vMerge w:val="restart"/>
          </w:tcPr>
          <w:p w:rsidR="00876286" w:rsidRPr="00424920" w:rsidRDefault="00876286" w:rsidP="008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96" w:type="dxa"/>
            <w:vMerge w:val="restart"/>
          </w:tcPr>
          <w:p w:rsidR="00876286" w:rsidRPr="00424920" w:rsidRDefault="00876286" w:rsidP="008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8582" w:type="dxa"/>
            <w:gridSpan w:val="4"/>
          </w:tcPr>
          <w:p w:rsidR="00876286" w:rsidRPr="00424920" w:rsidRDefault="00876286" w:rsidP="008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1521" w:type="dxa"/>
            <w:vMerge w:val="restart"/>
          </w:tcPr>
          <w:p w:rsidR="00876286" w:rsidRPr="00424920" w:rsidRDefault="00876286" w:rsidP="008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876286" w:rsidRPr="00424920" w:rsidRDefault="00876286" w:rsidP="008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D814D6" w:rsidRPr="00424920" w:rsidTr="007641F3">
        <w:tc>
          <w:tcPr>
            <w:tcW w:w="2254" w:type="dxa"/>
            <w:vMerge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vMerge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</w:p>
        </w:tc>
        <w:tc>
          <w:tcPr>
            <w:tcW w:w="1955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</w:tc>
        <w:tc>
          <w:tcPr>
            <w:tcW w:w="201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220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1521" w:type="dxa"/>
            <w:vMerge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D6" w:rsidRPr="00424920" w:rsidTr="007641F3">
        <w:tc>
          <w:tcPr>
            <w:tcW w:w="2254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момент.</w:t>
            </w:r>
            <w:r w:rsidR="00226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2 мин)</w:t>
            </w:r>
          </w:p>
        </w:tc>
        <w:tc>
          <w:tcPr>
            <w:tcW w:w="604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ащихся, организует рабочее место,</w:t>
            </w: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ся отсутствующие.</w:t>
            </w:r>
          </w:p>
        </w:tc>
        <w:tc>
          <w:tcPr>
            <w:tcW w:w="1996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страиваются на работу.</w:t>
            </w:r>
          </w:p>
        </w:tc>
        <w:tc>
          <w:tcPr>
            <w:tcW w:w="241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</w:tc>
        <w:tc>
          <w:tcPr>
            <w:tcW w:w="201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D6" w:rsidRPr="00424920" w:rsidTr="007641F3">
        <w:tc>
          <w:tcPr>
            <w:tcW w:w="2254" w:type="dxa"/>
          </w:tcPr>
          <w:p w:rsidR="001078A8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2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уализация теоретических знаний.</w:t>
            </w:r>
            <w:r w:rsidR="00226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76286" w:rsidRPr="00424920" w:rsidRDefault="00226573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мин)</w:t>
            </w:r>
          </w:p>
        </w:tc>
        <w:tc>
          <w:tcPr>
            <w:tcW w:w="604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B75B7D" w:rsidP="0087628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ся опрос по теории</w:t>
            </w:r>
          </w:p>
          <w:p w:rsidR="00B75B7D" w:rsidRPr="00424920" w:rsidRDefault="00B75B7D" w:rsidP="0087628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ыдущего урока.</w:t>
            </w:r>
          </w:p>
          <w:p w:rsidR="00B75B7D" w:rsidRPr="00424920" w:rsidRDefault="00B75B7D" w:rsidP="0087628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ое уравнение называется квадратным?</w:t>
            </w:r>
          </w:p>
          <w:p w:rsidR="00B75B7D" w:rsidRPr="00424920" w:rsidRDefault="00B75B7D" w:rsidP="00B75B7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вадратным или линейным является уравнение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b-5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6b-3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x-18=0;</m:t>
              </m:r>
            </m:oMath>
          </w:p>
          <w:p w:rsidR="00B75B7D" w:rsidRPr="00424920" w:rsidRDefault="00B75B7D" w:rsidP="00B75B7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и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6;  б)0;  в)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,5;</w:t>
            </w:r>
          </w:p>
          <w:p w:rsidR="00B75B7D" w:rsidRPr="00424920" w:rsidRDefault="00B75B7D" w:rsidP="00B75B7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?</w:t>
            </w:r>
          </w:p>
          <w:p w:rsidR="00B75B7D" w:rsidRPr="00424920" w:rsidRDefault="0029792B" w:rsidP="0029792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квадратное уравнение называется приведенным</w:t>
            </w:r>
            <w:r w:rsidR="00B75B7D"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9792B" w:rsidRPr="00424920" w:rsidRDefault="0029792B" w:rsidP="0029792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выражение называют дискриминантом?</w:t>
            </w:r>
          </w:p>
          <w:p w:rsidR="0029792B" w:rsidRPr="00424920" w:rsidRDefault="0029792B" w:rsidP="0029792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корней может иметь квадратное уравнение?</w:t>
            </w:r>
            <w:r w:rsidR="00AD5D5F"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улы).</w:t>
            </w:r>
          </w:p>
          <w:p w:rsidR="00AD5D5F" w:rsidRPr="00424920" w:rsidRDefault="00AD5D5F" w:rsidP="0029792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орема Виета и обратное утверждение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)</w:t>
            </w:r>
          </w:p>
        </w:tc>
        <w:tc>
          <w:tcPr>
            <w:tcW w:w="1996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едлагают различные варианты решения, говорят о трудностях, которые у них возникли.</w:t>
            </w: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876286" w:rsidRPr="00424920" w:rsidRDefault="00D814D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личную мотивацию к учению.</w:t>
            </w:r>
          </w:p>
        </w:tc>
        <w:tc>
          <w:tcPr>
            <w:tcW w:w="1955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4D6" w:rsidRPr="00424920" w:rsidRDefault="00D814D6" w:rsidP="00D81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876286" w:rsidRPr="00424920" w:rsidRDefault="00D814D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знания по данной теме</w:t>
            </w:r>
          </w:p>
        </w:tc>
        <w:tc>
          <w:tcPr>
            <w:tcW w:w="220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с учителем</w:t>
            </w:r>
          </w:p>
        </w:tc>
        <w:tc>
          <w:tcPr>
            <w:tcW w:w="1521" w:type="dxa"/>
          </w:tcPr>
          <w:p w:rsidR="00876286" w:rsidRDefault="00D814D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формулировок</w:t>
            </w:r>
          </w:p>
          <w:p w:rsidR="00D814D6" w:rsidRPr="00424920" w:rsidRDefault="00D814D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.</w:t>
            </w:r>
          </w:p>
        </w:tc>
      </w:tr>
      <w:tr w:rsidR="00D814D6" w:rsidRPr="00424920" w:rsidTr="007641F3">
        <w:tc>
          <w:tcPr>
            <w:tcW w:w="2254" w:type="dxa"/>
          </w:tcPr>
          <w:p w:rsidR="00226573" w:rsidRDefault="00876286" w:rsidP="00B75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2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5B7D" w:rsidRPr="0042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ение нового материала.</w:t>
            </w:r>
          </w:p>
          <w:p w:rsidR="00B75B7D" w:rsidRPr="00424920" w:rsidRDefault="00226573" w:rsidP="00B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 3мин)</w:t>
            </w: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</w:tcPr>
          <w:p w:rsidR="00876286" w:rsidRPr="00424920" w:rsidRDefault="00AD5D5F" w:rsidP="00AD5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квадратного уравнения</w:t>
            </w:r>
            <w:r w:rsidR="00437661"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аметрами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ми будут  те значения параметра, при которых коэффициент при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щается в 0.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в том, что если этот коэффициент равен 0, то </w:t>
            </w:r>
            <w:r w:rsidR="00EF7081"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превращается в линейное и решается по соответствующему алгоритму; если же этот коэффициент отличен от нуля, то имеем квадратное уравнение, которое решается по иному алгоритму.</w:t>
            </w:r>
            <w:proofErr w:type="gramEnd"/>
            <w:r w:rsidR="00EF7081"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йшее решение зависит </w:t>
            </w:r>
            <w:r w:rsid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24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</w:t>
            </w:r>
          </w:p>
        </w:tc>
        <w:tc>
          <w:tcPr>
            <w:tcW w:w="1996" w:type="dxa"/>
          </w:tcPr>
          <w:p w:rsidR="00876286" w:rsidRPr="001078A8" w:rsidRDefault="001078A8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8A8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цель урока: «Научиться решать уравнения с параметром».</w:t>
            </w:r>
          </w:p>
        </w:tc>
        <w:tc>
          <w:tcPr>
            <w:tcW w:w="241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 и самоконтроль</w:t>
            </w:r>
          </w:p>
        </w:tc>
        <w:tc>
          <w:tcPr>
            <w:tcW w:w="201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</w:t>
            </w:r>
          </w:p>
        </w:tc>
        <w:tc>
          <w:tcPr>
            <w:tcW w:w="220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сотрудничество с учителем и сверстниками, управление поведением партнера </w:t>
            </w:r>
          </w:p>
        </w:tc>
        <w:tc>
          <w:tcPr>
            <w:tcW w:w="1521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14D6" w:rsidRPr="00424920" w:rsidTr="007641F3">
        <w:tc>
          <w:tcPr>
            <w:tcW w:w="2254" w:type="dxa"/>
          </w:tcPr>
          <w:p w:rsidR="00876286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42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знаний и умений в новой ситуации</w:t>
            </w:r>
          </w:p>
          <w:p w:rsidR="00226573" w:rsidRPr="00424920" w:rsidRDefault="001078A8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7</w:t>
            </w:r>
            <w:r w:rsidR="00226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604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учителя. </w:t>
            </w:r>
          </w:p>
          <w:p w:rsidR="00394CEE" w:rsidRPr="00424920" w:rsidRDefault="00394CEE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1.</w:t>
            </w:r>
          </w:p>
          <w:p w:rsidR="00876286" w:rsidRPr="00424920" w:rsidRDefault="00EF7081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ить уравнение</w:t>
            </w:r>
          </w:p>
          <w:p w:rsidR="00EF7081" w:rsidRPr="00424920" w:rsidRDefault="00EF7081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F7081" w:rsidRPr="00424920" w:rsidRDefault="00C71EA5" w:rsidP="00EF70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р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+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р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:rsidR="00B777C3" w:rsidRPr="00424920" w:rsidRDefault="00B777C3" w:rsidP="00B777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ешение: </w:t>
            </w: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десь коэффициент перед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личен от</w:t>
            </w:r>
            <w:proofErr w:type="gramStart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начит, данное уравнение при любых значениях параметра является квадратным. Найдем дискриминант:</w:t>
            </w:r>
          </w:p>
          <w:p w:rsidR="00C71EA5" w:rsidRPr="00C71EA5" w:rsidRDefault="00B777C3" w:rsidP="00B777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p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</w:p>
          <w:p w:rsidR="00B777C3" w:rsidRPr="00424920" w:rsidRDefault="00C71EA5" w:rsidP="00B777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4p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4p-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9</m:t>
                </m:r>
              </m:oMath>
            </m:oMathPara>
          </w:p>
          <w:p w:rsidR="00B777C3" w:rsidRPr="00424920" w:rsidRDefault="00B777C3" w:rsidP="00B777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0</m:t>
              </m:r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, значит, квадратное   уравнение имеет два различных корня.</w:t>
            </w:r>
          </w:p>
          <w:p w:rsidR="00B777C3" w:rsidRPr="00424920" w:rsidRDefault="00C71EA5" w:rsidP="00B777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=  </m:t>
                  </m:r>
                </m:sub>
              </m:sSub>
            </m:oMath>
            <w:r w:rsidR="00B777C3" w:rsidRPr="004249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="00B777C3"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2 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=  </m:t>
                  </m:r>
                </m:sub>
              </m:sSub>
            </m:oMath>
            <w:r w:rsidR="00B777C3" w:rsidRPr="004249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="00B777C3"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  <w:p w:rsidR="00B777C3" w:rsidRPr="00424920" w:rsidRDefault="00B777C3" w:rsidP="00B777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при любых значениях </w:t>
            </w:r>
            <w:proofErr w:type="gramStart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=  </m:t>
                  </m:r>
                </m:sub>
              </m:sSub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2  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=  </m:t>
                  </m:r>
                </m:sub>
              </m:sSub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-1.</w:t>
            </w:r>
          </w:p>
          <w:p w:rsidR="000E24BD" w:rsidRPr="00424920" w:rsidRDefault="000E24BD" w:rsidP="000E2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2. </w:t>
            </w:r>
            <w:r w:rsidRPr="004249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шить уравнение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р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х-1=0</m:t>
              </m:r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24BD" w:rsidRPr="00424920" w:rsidRDefault="000E24BD" w:rsidP="000E24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ешение: </w:t>
            </w: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ы не можем утверждать, что данное уравнение является квадратным. Рассмотрим контрольное значение </w:t>
            </w:r>
            <w:proofErr w:type="gramStart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=0, имеем два случая.</w:t>
            </w:r>
          </w:p>
          <w:p w:rsidR="000E24BD" w:rsidRPr="00424920" w:rsidRDefault="000E24BD" w:rsidP="000E24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=0, то получается уравнение вида 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х-1=0, которое является линейным и имеет корень</m:t>
              </m:r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х=1.</w:t>
            </w:r>
          </w:p>
          <w:p w:rsidR="000E24BD" w:rsidRPr="00424920" w:rsidRDefault="000E24BD" w:rsidP="000E24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≠0. То уравнение является квадратным, можно применять формулу </w:t>
            </w: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-р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-4р(-1)=1-2р+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+4р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+р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= 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1;</m:t>
              </m:r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= 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den>
              </m:f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0E24BD" w:rsidRPr="00424920" w:rsidRDefault="000E24BD" w:rsidP="000E24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при </w:t>
            </w:r>
            <w:proofErr w:type="gramStart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0  х=1, при р≠0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= 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1;</m:t>
              </m:r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= 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den>
              </m:f>
            </m:oMath>
            <w:r w:rsidRPr="0042492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01091F" w:rsidRPr="00424920" w:rsidRDefault="0001091F" w:rsidP="0001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р 3. </w:t>
            </w:r>
            <w:r w:rsidRPr="004249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шить уравнение</w:t>
            </w:r>
          </w:p>
          <w:p w:rsidR="0001091F" w:rsidRPr="00424920" w:rsidRDefault="0001091F" w:rsidP="000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)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(2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(4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)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  <w:p w:rsidR="0001091F" w:rsidRPr="00424920" w:rsidRDefault="0001091F" w:rsidP="0001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м значения параметра, обращающие в нуль коэффициент при 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–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=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B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=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м уравнение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=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7"/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(2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7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)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7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+3=0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B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=0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B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1.25pt" o:ole="" fillcolor="window">
                  <v:imagedata r:id="rId7" o:title=""/>
                </v:shape>
                <o:OLEObject Type="Embed" ProgID="Equation.3" ShapeID="_x0000_i1025" DrawAspect="Content" ObjectID="_1498834576" r:id="rId8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м значения параметра, обращающие в нуль дискриминант уравнения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2(2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)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(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)(4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)=(4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(4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)(4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)=4(5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)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5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4)=0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B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80" w:dyaOrig="620">
                <v:shape id="_x0000_i1026" type="#_x0000_t75" style="width:38.7pt;height:31.25pt" o:ole="" fillcolor="window">
                  <v:imagedata r:id="rId9" o:title=""/>
                </v:shape>
                <o:OLEObject Type="Embed" ProgID="Equation.3" ShapeID="_x0000_i1026" DrawAspect="Content" ObjectID="_1498834577" r:id="rId10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м уравнение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80" w:dyaOrig="620">
                <v:shape id="_x0000_i1027" type="#_x0000_t75" style="width:38.7pt;height:31.25pt" o:ole="" fillcolor="window">
                  <v:imagedata r:id="rId9" o:title=""/>
                </v:shape>
                <o:OLEObject Type="Embed" ProgID="Equation.3" ShapeID="_x0000_i1027" DrawAspect="Content" ObjectID="_1498834578" r:id="rId11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 случае уравнение будет иметь один действительный корень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4239" w:dyaOrig="720">
                <v:shape id="_x0000_i1028" type="#_x0000_t75" style="width:211.9pt;height:36pt" o:ole="" fillcolor="window">
                  <v:imagedata r:id="rId12" o:title=""/>
                </v:shape>
                <o:OLEObject Type="Embed" ProgID="Equation.3" ShapeID="_x0000_i1028" DrawAspect="Content" ObjectID="_1498834579" r:id="rId13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B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000" w:dyaOrig="620">
                <v:shape id="_x0000_i1029" type="#_x0000_t75" style="width:100.55pt;height:31.25pt" o:ole="" fillcolor="window">
                  <v:imagedata r:id="rId14" o:title=""/>
                </v:shape>
                <o:OLEObject Type="Embed" ProgID="Equation.3" ShapeID="_x0000_i1029" DrawAspect="Content" ObjectID="_1498834580" r:id="rId15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B"/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1=0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B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B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60" w:dyaOrig="620">
                <v:shape id="_x0000_i1030" type="#_x0000_t75" style="width:38.05pt;height:31.25pt" o:ole="" fillcolor="window">
                  <v:imagedata r:id="rId16" o:title=""/>
                </v:shape>
                <o:OLEObject Type="Embed" ProgID="Equation.3" ShapeID="_x0000_i1030" DrawAspect="Content" ObjectID="_1498834581" r:id="rId17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м уравнение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9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60" w:dyaOrig="620">
                <v:shape id="_x0000_i1031" type="#_x0000_t75" style="width:38.05pt;height:31.25pt" o:ole="" fillcolor="window">
                  <v:imagedata r:id="rId18" o:title=""/>
                </v:shape>
                <o:OLEObject Type="Embed" ProgID="Equation.3" ShapeID="_x0000_i1031" DrawAspect="Content" ObjectID="_1498834582" r:id="rId19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 случае 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 поэтому уравнение действительных корней не имеет.</w:t>
            </w:r>
          </w:p>
          <w:p w:rsidR="0001091F" w:rsidRPr="00424920" w:rsidRDefault="0001091F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м уравнение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9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80" w:dyaOrig="620">
                <v:shape id="_x0000_i1032" type="#_x0000_t75" style="width:38.7pt;height:31.25pt" o:ole="" fillcolor="window">
                  <v:imagedata r:id="rId20" o:title=""/>
                </v:shape>
                <o:OLEObject Type="Embed" ProgID="Equation.3" ShapeID="_x0000_i1032" DrawAspect="Content" ObjectID="_1498834583" r:id="rId21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 случае уравнение имеет два действительных корня</w:t>
            </w:r>
          </w:p>
          <w:p w:rsidR="0001091F" w:rsidRPr="00424920" w:rsidRDefault="00C71EA5" w:rsidP="0001091F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A5">
              <w:rPr>
                <w:rFonts w:ascii="Times New Roman" w:eastAsia="Times New Roman" w:hAnsi="Times New Roman" w:cs="Times New Roman"/>
                <w:position w:val="-82"/>
                <w:sz w:val="24"/>
                <w:szCs w:val="24"/>
                <w:lang w:eastAsia="ru-RU"/>
              </w:rPr>
              <w:object w:dxaOrig="2820" w:dyaOrig="1760">
                <v:shape id="_x0000_i1040" type="#_x0000_t75" style="width:141.3pt;height:87.6pt" o:ole="" fillcolor="window">
                  <v:imagedata r:id="rId22" o:title=""/>
                </v:shape>
                <o:OLEObject Type="Embed" ProgID="Equation.3" ShapeID="_x0000_i1040" DrawAspect="Content" ObjectID="_1498834584" r:id="rId23"/>
              </w:object>
            </w:r>
            <w:bookmarkStart w:id="0" w:name="_GoBack"/>
            <w:bookmarkEnd w:id="0"/>
          </w:p>
          <w:p w:rsidR="0001091F" w:rsidRPr="00424920" w:rsidRDefault="0001091F" w:rsidP="0001091F">
            <w:pPr>
              <w:tabs>
                <w:tab w:val="left" w:pos="709"/>
                <w:tab w:val="left" w:pos="156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: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)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80" w:dyaOrig="620">
                <v:shape id="_x0000_i1033" type="#_x0000_t75" style="width:38.7pt;height:31.25pt" o:ole="" fillcolor="window">
                  <v:imagedata r:id="rId24" o:title=""/>
                </v:shape>
                <o:OLEObject Type="Embed" ProgID="Equation.3" ShapeID="_x0000_i1033" DrawAspect="Content" ObjectID="_1498834585" r:id="rId25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60" w:dyaOrig="620">
                <v:shape id="_x0000_i1034" type="#_x0000_t75" style="width:38.05pt;height:31.25pt" o:ole="" fillcolor="window">
                  <v:imagedata r:id="rId16" o:title=""/>
                </v:shape>
                <o:OLEObject Type="Embed" ProgID="Equation.3" ShapeID="_x0000_i1034" DrawAspect="Content" ObjectID="_1498834586" r:id="rId26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091F" w:rsidRPr="00424920" w:rsidRDefault="0001091F" w:rsidP="0001091F">
            <w:pPr>
              <w:tabs>
                <w:tab w:val="left" w:pos="709"/>
                <w:tab w:val="left" w:pos="156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) при 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=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60" w:dyaOrig="620">
                <v:shape id="_x0000_i1035" type="#_x0000_t75" style="width:38.05pt;height:31.25pt" o:ole="" fillcolor="window">
                  <v:imagedata r:id="rId7" o:title=""/>
                </v:shape>
                <o:OLEObject Type="Embed" ProgID="Equation.3" ShapeID="_x0000_i1035" DrawAspect="Content" ObjectID="_1498834587" r:id="rId27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091F" w:rsidRPr="00424920" w:rsidRDefault="0001091F" w:rsidP="0001091F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3)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60" w:dyaOrig="620">
                <v:shape id="_x0000_i1036" type="#_x0000_t75" style="width:38.05pt;height:31.25pt" o:ole="" fillcolor="window">
                  <v:imagedata r:id="rId18" o:title=""/>
                </v:shape>
                <o:OLEObject Type="Embed" ProgID="Equation.3" ShapeID="_x0000_i1036" DrawAspect="Content" ObjectID="_1498834588" r:id="rId28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ействительных корней нет;</w:t>
            </w:r>
          </w:p>
          <w:p w:rsidR="0001091F" w:rsidRPr="00424920" w:rsidRDefault="0001091F" w:rsidP="0001091F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4) при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780" w:dyaOrig="620">
                <v:shape id="_x0000_i1037" type="#_x0000_t75" style="width:38.7pt;height:31.25pt" o:ole="" fillcolor="window">
                  <v:imagedata r:id="rId20" o:title=""/>
                </v:shape>
                <o:OLEObject Type="Embed" ProgID="Equation.3" ShapeID="_x0000_i1037" DrawAspect="Content" ObjectID="_1498834589" r:id="rId29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249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9"/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2492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620" w:dyaOrig="680">
                <v:shape id="_x0000_i1038" type="#_x0000_t75" style="width:131.1pt;height:33.95pt" o:ole="" fillcolor="window">
                  <v:imagedata r:id="rId30" o:title=""/>
                </v:shape>
                <o:OLEObject Type="Embed" ProgID="Equation.3" ShapeID="_x0000_i1038" DrawAspect="Content" ObjectID="_1498834590" r:id="rId31"/>
              </w:objec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4C0A" w:rsidRPr="00424920" w:rsidRDefault="00C64C0A" w:rsidP="0001091F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1091F" w:rsidRPr="00424920" w:rsidRDefault="0001091F" w:rsidP="0001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C0A" w:rsidRPr="00424920" w:rsidRDefault="00C64C0A" w:rsidP="00C64C0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р 4. </w:t>
            </w:r>
            <w:r w:rsidRPr="004249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каких значениях </w:t>
            </w:r>
            <w:r w:rsidRPr="004249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 w:rsidRPr="004249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но один из корней уравнения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:rsidR="00C64C0A" w:rsidRPr="00424920" w:rsidRDefault="00C64C0A" w:rsidP="00C64C0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вен 0.</w:t>
            </w:r>
          </w:p>
          <w:p w:rsidR="00C64C0A" w:rsidRPr="00424920" w:rsidRDefault="00C64C0A" w:rsidP="00C64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: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уль является корнем уравнения, </w:t>
            </w:r>
            <w:proofErr w:type="gram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й трехчлен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х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3 при х</m:t>
              </m:r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 обращается в нуль.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3=0;</m:t>
              </m:r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-3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>=3.</w:t>
            </w:r>
          </w:p>
          <w:p w:rsidR="00C64C0A" w:rsidRPr="00424920" w:rsidRDefault="00C64C0A" w:rsidP="00C64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ем второй корень при найденных значениях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4C0A" w:rsidRPr="00424920" w:rsidRDefault="00C64C0A" w:rsidP="00C64C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3, то получаем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6х=0;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>=-6.</w:t>
            </w:r>
          </w:p>
          <w:p w:rsidR="00C64C0A" w:rsidRPr="00424920" w:rsidRDefault="00C64C0A" w:rsidP="00C64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-3, то получаем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>=0, которое имеет два кратных корня равных 0.</w:t>
            </w:r>
          </w:p>
          <w:p w:rsidR="00C64C0A" w:rsidRPr="00424920" w:rsidRDefault="00C64C0A" w:rsidP="00C64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при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=3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24BD" w:rsidRPr="00424920" w:rsidRDefault="000E24BD" w:rsidP="000E24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E24BD" w:rsidRPr="00424920" w:rsidRDefault="000E24BD" w:rsidP="00B777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AF579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10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, записывают примеры  в тетради.</w:t>
            </w: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286" w:rsidRPr="00424920" w:rsidRDefault="00876286" w:rsidP="0042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</w:tc>
        <w:tc>
          <w:tcPr>
            <w:tcW w:w="201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 и условий действия, контроль и оценка процесса и результатов деятельности</w:t>
            </w:r>
          </w:p>
        </w:tc>
        <w:tc>
          <w:tcPr>
            <w:tcW w:w="220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сотрудничество с учителем</w:t>
            </w:r>
          </w:p>
        </w:tc>
        <w:tc>
          <w:tcPr>
            <w:tcW w:w="1521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D6" w:rsidRPr="00424920" w:rsidTr="007641F3">
        <w:tc>
          <w:tcPr>
            <w:tcW w:w="2254" w:type="dxa"/>
          </w:tcPr>
          <w:p w:rsidR="00876286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Закрепление материала</w:t>
            </w:r>
          </w:p>
          <w:p w:rsidR="00226573" w:rsidRPr="00424920" w:rsidRDefault="001078A8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</w:t>
            </w:r>
            <w:r w:rsidR="00226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6047" w:type="dxa"/>
          </w:tcPr>
          <w:p w:rsidR="00424920" w:rsidRPr="00424920" w:rsidRDefault="00424920" w:rsidP="00424920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</w:rPr>
            </w:pPr>
            <w:r w:rsidRPr="00424920">
              <w:rPr>
                <w:color w:val="000000"/>
              </w:rPr>
              <w:t>Работа в группах.</w:t>
            </w:r>
          </w:p>
          <w:p w:rsidR="00424920" w:rsidRPr="00424920" w:rsidRDefault="00424920" w:rsidP="00424920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</w:rPr>
            </w:pPr>
            <w:r w:rsidRPr="00424920">
              <w:rPr>
                <w:color w:val="000000"/>
              </w:rPr>
              <w:t>Решите уравнение:</w:t>
            </w:r>
          </w:p>
          <w:p w:rsidR="00424920" w:rsidRPr="00424920" w:rsidRDefault="00424920" w:rsidP="00424920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</w:rPr>
            </w:pPr>
            <w:r w:rsidRPr="00424920">
              <w:rPr>
                <w:rStyle w:val="a8"/>
                <w:color w:val="000000"/>
              </w:rPr>
              <w:t>( а + 1</w:t>
            </w:r>
            <w:proofErr w:type="gramStart"/>
            <w:r w:rsidRPr="00424920">
              <w:rPr>
                <w:rStyle w:val="a8"/>
                <w:color w:val="000000"/>
              </w:rPr>
              <w:t xml:space="preserve"> )</w:t>
            </w:r>
            <w:proofErr w:type="gramEnd"/>
            <w:r w:rsidRPr="00424920">
              <w:rPr>
                <w:rStyle w:val="a8"/>
                <w:color w:val="000000"/>
              </w:rPr>
              <w:t xml:space="preserve"> х</w:t>
            </w:r>
            <w:r w:rsidRPr="00424920">
              <w:rPr>
                <w:rStyle w:val="apple-converted-space"/>
                <w:i/>
                <w:iCs/>
                <w:color w:val="000000"/>
                <w:vertAlign w:val="superscript"/>
              </w:rPr>
              <w:t> </w:t>
            </w:r>
            <w:r w:rsidRPr="00424920">
              <w:rPr>
                <w:rStyle w:val="a8"/>
                <w:color w:val="000000"/>
                <w:vertAlign w:val="superscript"/>
              </w:rPr>
              <w:t>2</w:t>
            </w:r>
            <w:r w:rsidRPr="00424920">
              <w:rPr>
                <w:rStyle w:val="apple-converted-space"/>
                <w:i/>
                <w:iCs/>
                <w:color w:val="000000"/>
              </w:rPr>
              <w:t> </w:t>
            </w:r>
            <w:r w:rsidRPr="00424920">
              <w:rPr>
                <w:rStyle w:val="a8"/>
                <w:color w:val="000000"/>
              </w:rPr>
              <w:t>– 2 ( а + 9 ) х + 9 = 0;</w:t>
            </w:r>
          </w:p>
          <w:p w:rsidR="00424920" w:rsidRPr="00424920" w:rsidRDefault="00424920" w:rsidP="00424920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</w:rPr>
            </w:pPr>
            <w:r w:rsidRPr="00424920">
              <w:rPr>
                <w:rStyle w:val="a8"/>
                <w:color w:val="000000"/>
              </w:rPr>
              <w:t>х</w:t>
            </w:r>
            <w:r w:rsidRPr="00424920">
              <w:rPr>
                <w:rStyle w:val="apple-converted-space"/>
                <w:i/>
                <w:iCs/>
                <w:color w:val="000000"/>
                <w:vertAlign w:val="superscript"/>
              </w:rPr>
              <w:t> </w:t>
            </w:r>
            <w:r w:rsidRPr="00424920">
              <w:rPr>
                <w:rStyle w:val="a8"/>
                <w:color w:val="000000"/>
                <w:vertAlign w:val="superscript"/>
              </w:rPr>
              <w:t>2</w:t>
            </w:r>
            <w:r w:rsidRPr="00424920">
              <w:rPr>
                <w:rStyle w:val="apple-converted-space"/>
                <w:i/>
                <w:iCs/>
                <w:color w:val="000000"/>
              </w:rPr>
              <w:t> </w:t>
            </w:r>
            <w:r w:rsidRPr="00424920">
              <w:rPr>
                <w:rStyle w:val="a8"/>
                <w:color w:val="000000"/>
              </w:rPr>
              <w:t xml:space="preserve">– </w:t>
            </w:r>
            <w:proofErr w:type="gramStart"/>
            <w:r w:rsidRPr="00424920">
              <w:rPr>
                <w:rStyle w:val="a8"/>
                <w:color w:val="000000"/>
              </w:rPr>
              <w:t xml:space="preserve">( </w:t>
            </w:r>
            <w:proofErr w:type="gramEnd"/>
            <w:r w:rsidRPr="00424920">
              <w:rPr>
                <w:rStyle w:val="a8"/>
                <w:color w:val="000000"/>
              </w:rPr>
              <w:t>а</w:t>
            </w:r>
            <w:r w:rsidRPr="00424920">
              <w:rPr>
                <w:rStyle w:val="apple-converted-space"/>
                <w:i/>
                <w:iCs/>
                <w:color w:val="000000"/>
                <w:vertAlign w:val="superscript"/>
              </w:rPr>
              <w:t> </w:t>
            </w:r>
            <w:r w:rsidRPr="00424920">
              <w:rPr>
                <w:rStyle w:val="a8"/>
                <w:color w:val="000000"/>
                <w:vertAlign w:val="superscript"/>
              </w:rPr>
              <w:t>2</w:t>
            </w:r>
            <w:r w:rsidRPr="00424920">
              <w:rPr>
                <w:rStyle w:val="apple-converted-space"/>
                <w:i/>
                <w:iCs/>
                <w:color w:val="000000"/>
              </w:rPr>
              <w:t> </w:t>
            </w:r>
            <w:r w:rsidRPr="00424920">
              <w:rPr>
                <w:rStyle w:val="a8"/>
                <w:color w:val="000000"/>
              </w:rPr>
              <w:t>– 5 а) х + 5 а – 1 = 0;</w:t>
            </w:r>
          </w:p>
          <w:p w:rsidR="00424920" w:rsidRPr="00424920" w:rsidRDefault="00424920" w:rsidP="00424920">
            <w:pPr>
              <w:pStyle w:val="a7"/>
              <w:shd w:val="clear" w:color="auto" w:fill="FFFFFF"/>
              <w:spacing w:before="0" w:beforeAutospacing="0" w:after="0" w:afterAutospacing="0" w:line="198" w:lineRule="atLeast"/>
              <w:rPr>
                <w:color w:val="000000"/>
              </w:rPr>
            </w:pPr>
            <w:r w:rsidRPr="00424920">
              <w:rPr>
                <w:rStyle w:val="a8"/>
                <w:color w:val="000000"/>
              </w:rPr>
              <w:t>( с – 1) х</w:t>
            </w:r>
            <w:r w:rsidRPr="00424920">
              <w:rPr>
                <w:rStyle w:val="apple-converted-space"/>
                <w:i/>
                <w:iCs/>
                <w:color w:val="000000"/>
                <w:vertAlign w:val="superscript"/>
              </w:rPr>
              <w:t> </w:t>
            </w:r>
            <w:r w:rsidRPr="00424920">
              <w:rPr>
                <w:rStyle w:val="a8"/>
                <w:color w:val="000000"/>
                <w:vertAlign w:val="superscript"/>
              </w:rPr>
              <w:t>2</w:t>
            </w:r>
            <w:r w:rsidRPr="00424920">
              <w:rPr>
                <w:rStyle w:val="apple-converted-space"/>
                <w:i/>
                <w:iCs/>
                <w:color w:val="000000"/>
              </w:rPr>
              <w:t> </w:t>
            </w:r>
            <w:r w:rsidRPr="00424920">
              <w:rPr>
                <w:rStyle w:val="a8"/>
                <w:color w:val="000000"/>
              </w:rPr>
              <w:t xml:space="preserve">+ </w:t>
            </w:r>
            <w:proofErr w:type="gramStart"/>
            <w:r w:rsidRPr="00424920">
              <w:rPr>
                <w:rStyle w:val="a8"/>
                <w:color w:val="000000"/>
              </w:rPr>
              <w:t xml:space="preserve">( </w:t>
            </w:r>
            <w:proofErr w:type="gramEnd"/>
            <w:r w:rsidRPr="00424920">
              <w:rPr>
                <w:rStyle w:val="a8"/>
                <w:color w:val="000000"/>
              </w:rPr>
              <w:t>с + 4 ) х + с + 7 = 0;</w:t>
            </w:r>
          </w:p>
          <w:p w:rsidR="00876286" w:rsidRPr="00424920" w:rsidRDefault="00424920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проверкой.</w:t>
            </w:r>
          </w:p>
        </w:tc>
        <w:tc>
          <w:tcPr>
            <w:tcW w:w="1996" w:type="dxa"/>
          </w:tcPr>
          <w:p w:rsidR="00876286" w:rsidRPr="00424920" w:rsidRDefault="00424920" w:rsidP="0042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hAnsi="Times New Roman" w:cs="Times New Roman"/>
                <w:sz w:val="24"/>
                <w:szCs w:val="24"/>
              </w:rPr>
              <w:t>Работа в группах. Проблемный диалог. Задают и отвечают на вопросы.</w:t>
            </w:r>
          </w:p>
        </w:tc>
        <w:tc>
          <w:tcPr>
            <w:tcW w:w="241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 оценка</w:t>
            </w:r>
          </w:p>
        </w:tc>
        <w:tc>
          <w:tcPr>
            <w:tcW w:w="201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сотрудничество с учителем и сверстниками, управление поведением партнера</w:t>
            </w:r>
          </w:p>
        </w:tc>
        <w:tc>
          <w:tcPr>
            <w:tcW w:w="1521" w:type="dxa"/>
          </w:tcPr>
          <w:p w:rsidR="00876286" w:rsidRPr="00424920" w:rsidRDefault="00D814D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.</w:t>
            </w:r>
          </w:p>
        </w:tc>
      </w:tr>
      <w:tr w:rsidR="00D814D6" w:rsidRPr="00424920" w:rsidTr="007641F3">
        <w:tc>
          <w:tcPr>
            <w:tcW w:w="2254" w:type="dxa"/>
          </w:tcPr>
          <w:p w:rsidR="001078A8" w:rsidRDefault="00AD08EB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Домашнее задание.</w:t>
            </w:r>
            <w:r w:rsidR="00226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76286" w:rsidRPr="00AD08EB" w:rsidRDefault="00226573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мин)</w:t>
            </w:r>
          </w:p>
        </w:tc>
        <w:tc>
          <w:tcPr>
            <w:tcW w:w="6047" w:type="dxa"/>
          </w:tcPr>
          <w:p w:rsidR="002A333D" w:rsidRPr="00EA69B5" w:rsidRDefault="002A333D" w:rsidP="002A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A333D">
              <w:rPr>
                <w:rFonts w:ascii="Times New Roman" w:hAnsi="Times New Roman" w:cs="Times New Roman"/>
                <w:sz w:val="24"/>
                <w:szCs w:val="24"/>
              </w:rPr>
              <w:t xml:space="preserve">При каких </w:t>
            </w:r>
            <w:proofErr w:type="gramStart"/>
            <w:r w:rsidRPr="002A333D">
              <w:rPr>
                <w:rFonts w:ascii="Times New Roman" w:hAnsi="Times New Roman" w:cs="Times New Roman"/>
                <w:sz w:val="24"/>
                <w:szCs w:val="24"/>
              </w:rPr>
              <w:t>значениях</w:t>
            </w:r>
            <w:proofErr w:type="gramEnd"/>
            <w:r w:rsidRPr="002A333D">
              <w:rPr>
                <w:rFonts w:ascii="Times New Roman" w:hAnsi="Times New Roman" w:cs="Times New Roman"/>
                <w:sz w:val="24"/>
                <w:szCs w:val="24"/>
              </w:rPr>
              <w:t xml:space="preserve"> а уравнение  (а+2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2A33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2(а+2)х+2=0 имеет один корень?</w:t>
            </w:r>
          </w:p>
          <w:p w:rsidR="002A333D" w:rsidRPr="002A333D" w:rsidRDefault="002A333D" w:rsidP="002A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27E4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ить уравнение </w:t>
            </w:r>
            <w:r w:rsidRPr="007527E4">
              <w:rPr>
                <w:rFonts w:ascii="Arial" w:eastAsia="Times New Roman" w:hAnsi="Arial" w:cs="Arial"/>
                <w:noProof/>
                <w:color w:val="000000"/>
                <w:sz w:val="20"/>
                <w:lang w:eastAsia="ru-RU"/>
              </w:rPr>
              <w:drawing>
                <wp:inline distT="0" distB="0" distL="0" distR="0" wp14:anchorId="031041B3" wp14:editId="21B516C4">
                  <wp:extent cx="1714500" cy="198120"/>
                  <wp:effectExtent l="0" t="0" r="0" b="0"/>
                  <wp:docPr id="1" name="Рисунок 1" descr="http://doc4web.ru/uploads/files/34/33512/hello_html_7b044e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oc4web.ru/uploads/files/34/33512/hello_html_7b044e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A333D" w:rsidRDefault="002A333D" w:rsidP="002A333D"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. Решить  уравнение </w:t>
            </w:r>
            <w:r w:rsidRPr="006337B8">
              <w:rPr>
                <w:position w:val="-10"/>
              </w:rPr>
              <w:object w:dxaOrig="2100" w:dyaOrig="360">
                <v:shape id="_x0000_i1039" type="#_x0000_t75" style="width:105.3pt;height:18.35pt" o:ole="">
                  <v:imagedata r:id="rId33" o:title=""/>
                </v:shape>
                <o:OLEObject Type="Embed" ProgID="Equation.3" ShapeID="_x0000_i1039" DrawAspect="Content" ObjectID="_1498834591" r:id="rId34"/>
              </w:object>
            </w:r>
          </w:p>
          <w:p w:rsidR="002A333D" w:rsidRPr="00EA69B5" w:rsidRDefault="002A333D" w:rsidP="002A33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 xml:space="preserve"> 4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ить  уравн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2647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D26470">
              <w:rPr>
                <w:rFonts w:ascii="Times New Roman" w:eastAsiaTheme="minorEastAsia" w:hAnsi="Times New Roman" w:cs="Times New Roman"/>
                <w:sz w:val="24"/>
                <w:szCs w:val="24"/>
              </w:rPr>
              <w:t>-6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264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D26470">
              <w:rPr>
                <w:rFonts w:ascii="Times New Roman" w:eastAsiaTheme="minorEastAsia" w:hAnsi="Times New Roman" w:cs="Times New Roman"/>
                <w:sz w:val="24"/>
                <w:szCs w:val="24"/>
              </w:rPr>
              <w:t>+1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D26470">
              <w:rPr>
                <w:rFonts w:ascii="Times New Roman" w:eastAsiaTheme="minorEastAsia" w:hAnsi="Times New Roman" w:cs="Times New Roman"/>
                <w:sz w:val="24"/>
                <w:szCs w:val="24"/>
              </w:rPr>
              <w:t>-2.</w:t>
            </w:r>
          </w:p>
          <w:p w:rsidR="00876286" w:rsidRPr="002A333D" w:rsidRDefault="002A333D" w:rsidP="002A3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ясняе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кие номера обязательные и какие можно взять по выбору.</w:t>
            </w:r>
          </w:p>
        </w:tc>
        <w:tc>
          <w:tcPr>
            <w:tcW w:w="1996" w:type="dxa"/>
          </w:tcPr>
          <w:p w:rsidR="00226573" w:rsidRPr="00424920" w:rsidRDefault="00876286" w:rsidP="0022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22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26573"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ют домашнее задание</w:t>
            </w:r>
            <w:r w:rsidR="0022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яют для себя уровни заданий.</w:t>
            </w: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</w:p>
        </w:tc>
        <w:tc>
          <w:tcPr>
            <w:tcW w:w="201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876286" w:rsidRPr="00F858F4" w:rsidRDefault="00F858F4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8F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</w:t>
            </w:r>
          </w:p>
        </w:tc>
        <w:tc>
          <w:tcPr>
            <w:tcW w:w="1521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D6" w:rsidRPr="00424920" w:rsidTr="007641F3">
        <w:tc>
          <w:tcPr>
            <w:tcW w:w="2254" w:type="dxa"/>
          </w:tcPr>
          <w:p w:rsidR="00D814D6" w:rsidRPr="00D814D6" w:rsidRDefault="00D814D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814D6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1078A8">
              <w:rPr>
                <w:rFonts w:ascii="Times New Roman" w:hAnsi="Times New Roman" w:cs="Times New Roman"/>
                <w:b/>
                <w:sz w:val="24"/>
                <w:szCs w:val="24"/>
              </w:rPr>
              <w:t>.   (1мин)</w:t>
            </w:r>
          </w:p>
        </w:tc>
        <w:tc>
          <w:tcPr>
            <w:tcW w:w="6047" w:type="dxa"/>
          </w:tcPr>
          <w:p w:rsidR="00D814D6" w:rsidRPr="007641F3" w:rsidRDefault="00D814D6" w:rsidP="00D8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ели стояли на уроке?</w:t>
            </w:r>
          </w:p>
          <w:p w:rsidR="00D814D6" w:rsidRPr="007641F3" w:rsidRDefault="00D814D6" w:rsidP="00D8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 ли каждый из вас цели урока?</w:t>
            </w:r>
          </w:p>
          <w:p w:rsidR="00D814D6" w:rsidRPr="007641F3" w:rsidRDefault="00D814D6" w:rsidP="00D81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4D6" w:rsidRPr="007641F3" w:rsidRDefault="00D814D6" w:rsidP="00764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ую проблемы для следующего урока. </w:t>
            </w:r>
          </w:p>
        </w:tc>
        <w:tc>
          <w:tcPr>
            <w:tcW w:w="1996" w:type="dxa"/>
          </w:tcPr>
          <w:p w:rsidR="00D814D6" w:rsidRPr="00424920" w:rsidRDefault="001078A8" w:rsidP="0022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насколько достигну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урока.</w:t>
            </w:r>
          </w:p>
        </w:tc>
        <w:tc>
          <w:tcPr>
            <w:tcW w:w="2417" w:type="dxa"/>
          </w:tcPr>
          <w:p w:rsidR="00D814D6" w:rsidRPr="00424920" w:rsidRDefault="007641F3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декватную самооценку.</w:t>
            </w:r>
          </w:p>
        </w:tc>
        <w:tc>
          <w:tcPr>
            <w:tcW w:w="1955" w:type="dxa"/>
          </w:tcPr>
          <w:p w:rsidR="00D814D6" w:rsidRPr="00424920" w:rsidRDefault="007641F3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планировать свою работу.</w:t>
            </w:r>
          </w:p>
        </w:tc>
        <w:tc>
          <w:tcPr>
            <w:tcW w:w="2010" w:type="dxa"/>
          </w:tcPr>
          <w:p w:rsidR="00D814D6" w:rsidRPr="00424920" w:rsidRDefault="007641F3" w:rsidP="0076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собственное мнение и аргументировать его. </w:t>
            </w:r>
          </w:p>
        </w:tc>
        <w:tc>
          <w:tcPr>
            <w:tcW w:w="2200" w:type="dxa"/>
          </w:tcPr>
          <w:p w:rsidR="00D814D6" w:rsidRPr="00424920" w:rsidRDefault="007641F3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знавательную цель.</w:t>
            </w:r>
          </w:p>
        </w:tc>
        <w:tc>
          <w:tcPr>
            <w:tcW w:w="1521" w:type="dxa"/>
          </w:tcPr>
          <w:p w:rsidR="00D814D6" w:rsidRPr="00424920" w:rsidRDefault="00D814D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D6" w:rsidRPr="00424920" w:rsidTr="007641F3">
        <w:tc>
          <w:tcPr>
            <w:tcW w:w="2254" w:type="dxa"/>
          </w:tcPr>
          <w:p w:rsidR="00226573" w:rsidRDefault="00D814D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876286" w:rsidRPr="00424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флексия</w:t>
            </w:r>
          </w:p>
          <w:p w:rsidR="00876286" w:rsidRPr="00424920" w:rsidRDefault="00226573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мин)</w:t>
            </w:r>
          </w:p>
        </w:tc>
        <w:tc>
          <w:tcPr>
            <w:tcW w:w="6047" w:type="dxa"/>
          </w:tcPr>
          <w:p w:rsidR="00876286" w:rsidRPr="00AD08EB" w:rsidRDefault="00876286" w:rsidP="0087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по желанию продолжить предложение:</w:t>
            </w:r>
          </w:p>
          <w:p w:rsidR="00876286" w:rsidRPr="00AD08EB" w:rsidRDefault="00876286" w:rsidP="0087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я научился (научилась) …</w:t>
            </w:r>
          </w:p>
          <w:p w:rsidR="00876286" w:rsidRPr="00AD08EB" w:rsidRDefault="00876286" w:rsidP="0087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мне понравилось …</w:t>
            </w:r>
          </w:p>
          <w:p w:rsidR="00876286" w:rsidRPr="00AD08EB" w:rsidRDefault="00876286" w:rsidP="0087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мне пригодились знания….</w:t>
            </w:r>
          </w:p>
          <w:p w:rsidR="00876286" w:rsidRPr="00AD08EB" w:rsidRDefault="00876286" w:rsidP="0087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ня было сложно…</w:t>
            </w:r>
          </w:p>
          <w:p w:rsidR="00876286" w:rsidRPr="00AD08EB" w:rsidRDefault="00876286" w:rsidP="0087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рока я ухожу с … настроением!</w:t>
            </w:r>
          </w:p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F858F4" w:rsidRDefault="00876286" w:rsidP="00F8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F85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ют </w:t>
            </w:r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  <w:p w:rsidR="00876286" w:rsidRPr="00424920" w:rsidRDefault="00F858F4" w:rsidP="00F8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ются</w:t>
            </w:r>
          </w:p>
        </w:tc>
        <w:tc>
          <w:tcPr>
            <w:tcW w:w="2417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2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положительного отношения к процессу познания</w:t>
            </w:r>
          </w:p>
        </w:tc>
        <w:tc>
          <w:tcPr>
            <w:tcW w:w="1955" w:type="dxa"/>
          </w:tcPr>
          <w:p w:rsidR="00876286" w:rsidRPr="00424920" w:rsidRDefault="00F858F4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е и осознание учащимися того, что уже усвоено и что еще подлежит усвоению. </w:t>
            </w:r>
          </w:p>
        </w:tc>
        <w:tc>
          <w:tcPr>
            <w:tcW w:w="2010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876286" w:rsidRPr="00424920" w:rsidRDefault="00F858F4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521" w:type="dxa"/>
          </w:tcPr>
          <w:p w:rsidR="00876286" w:rsidRPr="00424920" w:rsidRDefault="00876286" w:rsidP="0087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286" w:rsidRPr="00424920" w:rsidRDefault="00876286" w:rsidP="00876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86" w:rsidRPr="00424920" w:rsidRDefault="00876286" w:rsidP="006C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6286" w:rsidRPr="00424920" w:rsidRDefault="00876286" w:rsidP="006C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6286" w:rsidRPr="00424920" w:rsidRDefault="00876286" w:rsidP="006C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6286" w:rsidRPr="00424920" w:rsidRDefault="00876286" w:rsidP="006C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C6" w:rsidRPr="00424920" w:rsidRDefault="00C54DC6">
      <w:pPr>
        <w:rPr>
          <w:rFonts w:ascii="Times New Roman" w:hAnsi="Times New Roman" w:cs="Times New Roman"/>
          <w:sz w:val="24"/>
          <w:szCs w:val="24"/>
        </w:rPr>
      </w:pPr>
    </w:p>
    <w:p w:rsidR="008B68CB" w:rsidRPr="00424920" w:rsidRDefault="008B68CB">
      <w:pPr>
        <w:rPr>
          <w:rFonts w:ascii="Times New Roman" w:hAnsi="Times New Roman" w:cs="Times New Roman"/>
          <w:sz w:val="24"/>
          <w:szCs w:val="24"/>
        </w:rPr>
      </w:pPr>
    </w:p>
    <w:p w:rsidR="008B68CB" w:rsidRPr="00424920" w:rsidRDefault="008B68CB">
      <w:pPr>
        <w:rPr>
          <w:rFonts w:ascii="Times New Roman" w:hAnsi="Times New Roman" w:cs="Times New Roman"/>
          <w:sz w:val="24"/>
          <w:szCs w:val="24"/>
        </w:rPr>
      </w:pPr>
    </w:p>
    <w:p w:rsidR="008B68CB" w:rsidRPr="00424920" w:rsidRDefault="008B68CB">
      <w:pPr>
        <w:rPr>
          <w:rFonts w:ascii="Times New Roman" w:hAnsi="Times New Roman" w:cs="Times New Roman"/>
          <w:sz w:val="24"/>
          <w:szCs w:val="24"/>
        </w:rPr>
      </w:pPr>
    </w:p>
    <w:p w:rsidR="008B68CB" w:rsidRPr="00424920" w:rsidRDefault="008B68CB">
      <w:pPr>
        <w:rPr>
          <w:rFonts w:ascii="Times New Roman" w:hAnsi="Times New Roman" w:cs="Times New Roman"/>
          <w:sz w:val="24"/>
          <w:szCs w:val="24"/>
        </w:rPr>
      </w:pPr>
    </w:p>
    <w:p w:rsidR="008B68CB" w:rsidRPr="00424920" w:rsidRDefault="008B68CB">
      <w:pPr>
        <w:rPr>
          <w:rFonts w:ascii="Times New Roman" w:hAnsi="Times New Roman" w:cs="Times New Roman"/>
          <w:sz w:val="24"/>
          <w:szCs w:val="24"/>
        </w:rPr>
      </w:pPr>
    </w:p>
    <w:p w:rsidR="008B68CB" w:rsidRPr="00424920" w:rsidRDefault="008B68CB">
      <w:pPr>
        <w:rPr>
          <w:rFonts w:ascii="Times New Roman" w:hAnsi="Times New Roman" w:cs="Times New Roman"/>
          <w:sz w:val="24"/>
          <w:szCs w:val="24"/>
        </w:rPr>
      </w:pPr>
    </w:p>
    <w:p w:rsidR="008B68CB" w:rsidRPr="00424920" w:rsidRDefault="008B68CB">
      <w:pPr>
        <w:rPr>
          <w:rFonts w:ascii="Times New Roman" w:hAnsi="Times New Roman" w:cs="Times New Roman"/>
          <w:sz w:val="24"/>
          <w:szCs w:val="24"/>
        </w:rPr>
      </w:pPr>
    </w:p>
    <w:p w:rsidR="008B68CB" w:rsidRPr="00424920" w:rsidRDefault="008B68CB">
      <w:pPr>
        <w:rPr>
          <w:rFonts w:ascii="Times New Roman" w:hAnsi="Times New Roman" w:cs="Times New Roman"/>
          <w:sz w:val="24"/>
          <w:szCs w:val="24"/>
        </w:rPr>
      </w:pPr>
    </w:p>
    <w:p w:rsidR="008B68CB" w:rsidRDefault="008B68CB"/>
    <w:sectPr w:rsidR="008B68CB" w:rsidSect="005141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3FF"/>
    <w:multiLevelType w:val="hybridMultilevel"/>
    <w:tmpl w:val="6B2E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878DC"/>
    <w:multiLevelType w:val="hybridMultilevel"/>
    <w:tmpl w:val="E6FE420A"/>
    <w:lvl w:ilvl="0" w:tplc="4AD2C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B4352"/>
    <w:multiLevelType w:val="hybridMultilevel"/>
    <w:tmpl w:val="A768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35AFD"/>
    <w:multiLevelType w:val="hybridMultilevel"/>
    <w:tmpl w:val="BF48BC3C"/>
    <w:lvl w:ilvl="0" w:tplc="4AD2C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7E"/>
    <w:rsid w:val="00010581"/>
    <w:rsid w:val="0001091F"/>
    <w:rsid w:val="00060982"/>
    <w:rsid w:val="000642A4"/>
    <w:rsid w:val="000C7F4E"/>
    <w:rsid w:val="000D2E8E"/>
    <w:rsid w:val="000E24BD"/>
    <w:rsid w:val="000F1895"/>
    <w:rsid w:val="000F724D"/>
    <w:rsid w:val="001078A8"/>
    <w:rsid w:val="00131080"/>
    <w:rsid w:val="00152987"/>
    <w:rsid w:val="00160483"/>
    <w:rsid w:val="00190BE5"/>
    <w:rsid w:val="00191362"/>
    <w:rsid w:val="001969DD"/>
    <w:rsid w:val="001B2E92"/>
    <w:rsid w:val="002023CC"/>
    <w:rsid w:val="00215A89"/>
    <w:rsid w:val="00226573"/>
    <w:rsid w:val="00234C40"/>
    <w:rsid w:val="00266893"/>
    <w:rsid w:val="0029792B"/>
    <w:rsid w:val="002A333D"/>
    <w:rsid w:val="002B0C7B"/>
    <w:rsid w:val="002C780F"/>
    <w:rsid w:val="002E4123"/>
    <w:rsid w:val="00325DE5"/>
    <w:rsid w:val="00340F4F"/>
    <w:rsid w:val="00392D52"/>
    <w:rsid w:val="00394CEE"/>
    <w:rsid w:val="00395D5F"/>
    <w:rsid w:val="003E47C6"/>
    <w:rsid w:val="00424920"/>
    <w:rsid w:val="00437661"/>
    <w:rsid w:val="00463B87"/>
    <w:rsid w:val="004B3903"/>
    <w:rsid w:val="004B489A"/>
    <w:rsid w:val="00514124"/>
    <w:rsid w:val="00545790"/>
    <w:rsid w:val="0055151F"/>
    <w:rsid w:val="00576EE8"/>
    <w:rsid w:val="00583374"/>
    <w:rsid w:val="005F3653"/>
    <w:rsid w:val="006126D1"/>
    <w:rsid w:val="006131BC"/>
    <w:rsid w:val="00621F3F"/>
    <w:rsid w:val="00655AEB"/>
    <w:rsid w:val="00663A49"/>
    <w:rsid w:val="00697865"/>
    <w:rsid w:val="006C567E"/>
    <w:rsid w:val="006C76AF"/>
    <w:rsid w:val="006D19EF"/>
    <w:rsid w:val="006D35BC"/>
    <w:rsid w:val="006E3C93"/>
    <w:rsid w:val="006E65E1"/>
    <w:rsid w:val="006F3282"/>
    <w:rsid w:val="007641F3"/>
    <w:rsid w:val="00772B7C"/>
    <w:rsid w:val="007B5FAF"/>
    <w:rsid w:val="007E0637"/>
    <w:rsid w:val="008274EE"/>
    <w:rsid w:val="00855545"/>
    <w:rsid w:val="008750E3"/>
    <w:rsid w:val="00876286"/>
    <w:rsid w:val="00886D58"/>
    <w:rsid w:val="008A54BF"/>
    <w:rsid w:val="008B68CB"/>
    <w:rsid w:val="008C16D7"/>
    <w:rsid w:val="008C2EA1"/>
    <w:rsid w:val="008C56E7"/>
    <w:rsid w:val="008E3529"/>
    <w:rsid w:val="00907645"/>
    <w:rsid w:val="00916E93"/>
    <w:rsid w:val="00942499"/>
    <w:rsid w:val="0095399D"/>
    <w:rsid w:val="00961246"/>
    <w:rsid w:val="00984738"/>
    <w:rsid w:val="009910CF"/>
    <w:rsid w:val="00993060"/>
    <w:rsid w:val="009B5EC4"/>
    <w:rsid w:val="009C60A3"/>
    <w:rsid w:val="009E01F6"/>
    <w:rsid w:val="00A30541"/>
    <w:rsid w:val="00A66741"/>
    <w:rsid w:val="00A744A8"/>
    <w:rsid w:val="00AB57A0"/>
    <w:rsid w:val="00AD08EB"/>
    <w:rsid w:val="00AD5D5F"/>
    <w:rsid w:val="00AE21DF"/>
    <w:rsid w:val="00AF20BB"/>
    <w:rsid w:val="00AF5796"/>
    <w:rsid w:val="00B26CAD"/>
    <w:rsid w:val="00B32199"/>
    <w:rsid w:val="00B406E2"/>
    <w:rsid w:val="00B42AC1"/>
    <w:rsid w:val="00B450E0"/>
    <w:rsid w:val="00B606C6"/>
    <w:rsid w:val="00B75B7D"/>
    <w:rsid w:val="00B777C3"/>
    <w:rsid w:val="00B77E2D"/>
    <w:rsid w:val="00BF0044"/>
    <w:rsid w:val="00C26053"/>
    <w:rsid w:val="00C423BF"/>
    <w:rsid w:val="00C517F0"/>
    <w:rsid w:val="00C54DC6"/>
    <w:rsid w:val="00C64C0A"/>
    <w:rsid w:val="00C71EA5"/>
    <w:rsid w:val="00CD0E96"/>
    <w:rsid w:val="00D33695"/>
    <w:rsid w:val="00D3740B"/>
    <w:rsid w:val="00D65859"/>
    <w:rsid w:val="00D814D6"/>
    <w:rsid w:val="00D91D53"/>
    <w:rsid w:val="00D9330A"/>
    <w:rsid w:val="00D94F24"/>
    <w:rsid w:val="00DD2282"/>
    <w:rsid w:val="00E16E47"/>
    <w:rsid w:val="00E460E8"/>
    <w:rsid w:val="00EA69B5"/>
    <w:rsid w:val="00ED604C"/>
    <w:rsid w:val="00ED639E"/>
    <w:rsid w:val="00EF4637"/>
    <w:rsid w:val="00EF62AB"/>
    <w:rsid w:val="00EF7081"/>
    <w:rsid w:val="00F46DC0"/>
    <w:rsid w:val="00F577DC"/>
    <w:rsid w:val="00F770BA"/>
    <w:rsid w:val="00F858F4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E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5B7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B7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2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20"/>
  </w:style>
  <w:style w:type="character" w:styleId="a8">
    <w:name w:val="Emphasis"/>
    <w:basedOn w:val="a0"/>
    <w:uiPriority w:val="20"/>
    <w:qFormat/>
    <w:rsid w:val="004249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E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5B7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B7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2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920"/>
  </w:style>
  <w:style w:type="character" w:styleId="a8">
    <w:name w:val="Emphasis"/>
    <w:basedOn w:val="a0"/>
    <w:uiPriority w:val="20"/>
    <w:qFormat/>
    <w:rsid w:val="004249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C3C1-1EBA-43E1-A654-6D05418D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6-27T11:01:00Z</dcterms:created>
  <dcterms:modified xsi:type="dcterms:W3CDTF">2015-07-19T15:09:00Z</dcterms:modified>
</cp:coreProperties>
</file>